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B2" w:rsidRPr="004A714F" w:rsidRDefault="00F70BB2" w:rsidP="00F70BB2">
      <w:pPr>
        <w:spacing w:after="0" w:line="240" w:lineRule="auto"/>
        <w:jc w:val="center"/>
        <w:rPr>
          <w:b/>
          <w:sz w:val="32"/>
          <w:szCs w:val="32"/>
        </w:rPr>
      </w:pPr>
      <w:r w:rsidRPr="004A714F">
        <w:rPr>
          <w:b/>
          <w:sz w:val="32"/>
          <w:szCs w:val="32"/>
        </w:rPr>
        <w:t>İSTANBUL ÜNİVERSİTESİ</w:t>
      </w:r>
    </w:p>
    <w:p w:rsidR="00F70BB2" w:rsidRPr="004A714F" w:rsidRDefault="00F70BB2" w:rsidP="00F70BB2">
      <w:pPr>
        <w:spacing w:after="0" w:line="240" w:lineRule="auto"/>
        <w:jc w:val="center"/>
        <w:rPr>
          <w:b/>
          <w:sz w:val="32"/>
          <w:szCs w:val="32"/>
        </w:rPr>
      </w:pPr>
      <w:r w:rsidRPr="004A714F">
        <w:rPr>
          <w:b/>
          <w:sz w:val="32"/>
          <w:szCs w:val="32"/>
        </w:rPr>
        <w:t>ELEKTRONİK BELGE YÖNETİM SİSTEMİ</w:t>
      </w:r>
    </w:p>
    <w:p w:rsidR="00F70BB2" w:rsidRPr="004A714F" w:rsidRDefault="00F70BB2" w:rsidP="00F70BB2">
      <w:pPr>
        <w:spacing w:after="0" w:line="240" w:lineRule="auto"/>
        <w:jc w:val="center"/>
        <w:rPr>
          <w:b/>
          <w:sz w:val="32"/>
          <w:szCs w:val="32"/>
        </w:rPr>
      </w:pPr>
      <w:r w:rsidRPr="004A714F">
        <w:rPr>
          <w:b/>
          <w:sz w:val="32"/>
          <w:szCs w:val="32"/>
        </w:rPr>
        <w:t>HİZMETİÇİ EĞİTİMİ</w:t>
      </w:r>
    </w:p>
    <w:p w:rsidR="00BD2D73" w:rsidRPr="004A714F" w:rsidRDefault="00BD2D73" w:rsidP="00F70BB2">
      <w:pPr>
        <w:spacing w:after="0" w:line="240" w:lineRule="auto"/>
        <w:jc w:val="center"/>
        <w:rPr>
          <w:b/>
          <w:sz w:val="32"/>
          <w:szCs w:val="32"/>
        </w:rPr>
      </w:pPr>
      <w:r w:rsidRPr="004A714F">
        <w:rPr>
          <w:b/>
          <w:sz w:val="32"/>
          <w:szCs w:val="32"/>
        </w:rPr>
        <w:t>(ÖN TEST)</w:t>
      </w:r>
    </w:p>
    <w:tbl>
      <w:tblPr>
        <w:tblStyle w:val="DzTablo4"/>
        <w:tblW w:w="9861" w:type="dxa"/>
        <w:tblLook w:val="04A0" w:firstRow="1" w:lastRow="0" w:firstColumn="1" w:lastColumn="0" w:noHBand="0" w:noVBand="1"/>
      </w:tblPr>
      <w:tblGrid>
        <w:gridCol w:w="1030"/>
        <w:gridCol w:w="4431"/>
        <w:gridCol w:w="4400"/>
      </w:tblGrid>
      <w:tr w:rsidR="00F70BB2" w:rsidRPr="004A1A95" w:rsidTr="001B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F70BB2" w:rsidRPr="004A1A95" w:rsidRDefault="00F70BB2" w:rsidP="001B5718">
            <w:pPr>
              <w:pStyle w:val="stbilgi"/>
            </w:pPr>
            <w:r w:rsidRPr="004A1A95">
              <w:t>Ad Soyad</w:t>
            </w:r>
          </w:p>
        </w:tc>
        <w:tc>
          <w:tcPr>
            <w:tcW w:w="4431" w:type="dxa"/>
          </w:tcPr>
          <w:p w:rsidR="00F70BB2" w:rsidRPr="004A1A95" w:rsidRDefault="00F70BB2" w:rsidP="001B5718">
            <w:pPr>
              <w:pStyle w:val="stbilg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4400" w:type="dxa"/>
          </w:tcPr>
          <w:p w:rsidR="00F70BB2" w:rsidRDefault="00F70BB2" w:rsidP="001B5718">
            <w:pPr>
              <w:pStyle w:val="stbilg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.01.2019</w:t>
            </w:r>
          </w:p>
        </w:tc>
      </w:tr>
      <w:tr w:rsidR="00F70BB2" w:rsidRPr="004A1A95" w:rsidTr="001B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F70BB2" w:rsidRPr="004A1A95" w:rsidRDefault="00F70BB2" w:rsidP="001B5718">
            <w:pPr>
              <w:pStyle w:val="stbilgi"/>
            </w:pPr>
            <w:r>
              <w:t>Birimi</w:t>
            </w:r>
          </w:p>
        </w:tc>
        <w:tc>
          <w:tcPr>
            <w:tcW w:w="4431" w:type="dxa"/>
          </w:tcPr>
          <w:p w:rsidR="00F70BB2" w:rsidRPr="004A1A95" w:rsidRDefault="00F70BB2" w:rsidP="001B5718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4400" w:type="dxa"/>
          </w:tcPr>
          <w:p w:rsidR="00F70BB2" w:rsidRDefault="00F70BB2" w:rsidP="001B5718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27471" w:rsidRDefault="00827471" w:rsidP="00F70BB2">
      <w:pPr>
        <w:pStyle w:val="Balk1"/>
        <w:jc w:val="center"/>
        <w:rPr>
          <w:b/>
          <w:color w:val="000000" w:themeColor="text1"/>
        </w:rPr>
      </w:pPr>
    </w:p>
    <w:p w:rsidR="003158B6" w:rsidRPr="00F70BB2" w:rsidRDefault="00CB38E8" w:rsidP="00F70BB2">
      <w:pPr>
        <w:pStyle w:val="Balk1"/>
        <w:jc w:val="center"/>
        <w:rPr>
          <w:b/>
        </w:rPr>
      </w:pPr>
      <w:r w:rsidRPr="00F70BB2">
        <w:rPr>
          <w:b/>
          <w:color w:val="000000" w:themeColor="text1"/>
        </w:rPr>
        <w:t>EĞİTİM SORULARI</w:t>
      </w:r>
    </w:p>
    <w:p w:rsidR="00494276" w:rsidRDefault="00494276" w:rsidP="00494276"/>
    <w:p w:rsidR="00494276" w:rsidRPr="00494276" w:rsidRDefault="00494276" w:rsidP="00494276">
      <w:r w:rsidRPr="00494276">
        <w:t>1- Belge ve Evrak arasındaki fark nedir?</w:t>
      </w:r>
    </w:p>
    <w:p w:rsidR="00792B5F" w:rsidRPr="00494276" w:rsidRDefault="008E5F74" w:rsidP="00F70BB2">
      <w:pPr>
        <w:pStyle w:val="ListeParagraf"/>
        <w:numPr>
          <w:ilvl w:val="0"/>
          <w:numId w:val="15"/>
        </w:numPr>
      </w:pPr>
      <w:r w:rsidRPr="00494276">
        <w:t>Belgenin evraktan farkı, belgenin tarih ve</w:t>
      </w:r>
      <w:bookmarkStart w:id="0" w:name="_GoBack"/>
      <w:bookmarkEnd w:id="0"/>
      <w:r w:rsidRPr="00494276">
        <w:t xml:space="preserve"> sayı alarak</w:t>
      </w:r>
      <w:r w:rsidR="007A4864">
        <w:t xml:space="preserve"> kayıt altına alınmış olmasıdır</w:t>
      </w:r>
    </w:p>
    <w:p w:rsidR="00792B5F" w:rsidRPr="00494276" w:rsidRDefault="008E5F74" w:rsidP="00F70BB2">
      <w:pPr>
        <w:pStyle w:val="ListeParagraf"/>
        <w:numPr>
          <w:ilvl w:val="0"/>
          <w:numId w:val="15"/>
        </w:numPr>
      </w:pPr>
      <w:r w:rsidRPr="00494276">
        <w:t>Belge, elektronik olarak evrak i</w:t>
      </w:r>
      <w:r w:rsidR="007A4864">
        <w:t>se ıslak imza ile imzalanmıştır</w:t>
      </w:r>
    </w:p>
    <w:p w:rsidR="00792B5F" w:rsidRPr="00494276" w:rsidRDefault="008E5F74" w:rsidP="00F70BB2">
      <w:pPr>
        <w:pStyle w:val="ListeParagraf"/>
        <w:numPr>
          <w:ilvl w:val="0"/>
          <w:numId w:val="15"/>
        </w:numPr>
      </w:pPr>
      <w:r w:rsidRPr="00494276">
        <w:t>Belge arşive kald</w:t>
      </w:r>
      <w:r w:rsidR="007A4864">
        <w:t>ırılmıştır, evrak ise günceldir</w:t>
      </w:r>
    </w:p>
    <w:p w:rsidR="00792B5F" w:rsidRDefault="008E5F74" w:rsidP="00F70BB2">
      <w:pPr>
        <w:pStyle w:val="ListeParagraf"/>
        <w:numPr>
          <w:ilvl w:val="0"/>
          <w:numId w:val="15"/>
        </w:numPr>
      </w:pPr>
      <w:r w:rsidRPr="00494276">
        <w:t>Evrak ile belge arasında herhangi bir fark yoktur, eşanlamlı kelimelerdi</w:t>
      </w:r>
      <w:r w:rsidR="007A4864">
        <w:t>r</w:t>
      </w:r>
    </w:p>
    <w:p w:rsidR="00494276" w:rsidRPr="00494276" w:rsidRDefault="00494276" w:rsidP="00494276">
      <w:r w:rsidRPr="00494276">
        <w:t>2- EBYS’de bir evrakın imzalandığını aşağıdakilerden hangisine bakarak anlayamazsınız?</w:t>
      </w:r>
    </w:p>
    <w:p w:rsidR="00792B5F" w:rsidRPr="00494276" w:rsidRDefault="008E5F74" w:rsidP="00F70BB2">
      <w:pPr>
        <w:pStyle w:val="ListeParagraf"/>
        <w:numPr>
          <w:ilvl w:val="0"/>
          <w:numId w:val="25"/>
        </w:numPr>
      </w:pPr>
      <w:r w:rsidRPr="00494276">
        <w:t>Evrak arama e</w:t>
      </w:r>
      <w:r w:rsidR="00494276">
        <w:t xml:space="preserve">kranında evrak tanımı alanında </w:t>
      </w:r>
      <w:r w:rsidR="007A4864">
        <w:t>simgesine bakarak</w:t>
      </w:r>
    </w:p>
    <w:p w:rsidR="00792B5F" w:rsidRPr="00494276" w:rsidRDefault="008E5F74" w:rsidP="00F70BB2">
      <w:pPr>
        <w:pStyle w:val="ListeParagraf"/>
        <w:numPr>
          <w:ilvl w:val="0"/>
          <w:numId w:val="25"/>
        </w:numPr>
      </w:pPr>
      <w:r w:rsidRPr="00494276">
        <w:t xml:space="preserve">Evrakın </w:t>
      </w:r>
      <w:r w:rsidR="009C3785">
        <w:t xml:space="preserve">doğrulama linkinden </w:t>
      </w:r>
    </w:p>
    <w:p w:rsidR="00792B5F" w:rsidRPr="00494276" w:rsidRDefault="008E5F74" w:rsidP="00F70BB2">
      <w:pPr>
        <w:pStyle w:val="ListeParagraf"/>
        <w:numPr>
          <w:ilvl w:val="0"/>
          <w:numId w:val="25"/>
        </w:numPr>
      </w:pPr>
      <w:r w:rsidRPr="00494276">
        <w:t>Evrakın tarihçesinden</w:t>
      </w:r>
    </w:p>
    <w:p w:rsidR="00792B5F" w:rsidRDefault="008E5F74" w:rsidP="00F70BB2">
      <w:pPr>
        <w:pStyle w:val="ListeParagraf"/>
        <w:numPr>
          <w:ilvl w:val="0"/>
          <w:numId w:val="25"/>
        </w:numPr>
      </w:pPr>
      <w:r w:rsidRPr="00494276">
        <w:t>Evrakın önizlemesinden</w:t>
      </w:r>
    </w:p>
    <w:p w:rsidR="00494276" w:rsidRPr="00494276" w:rsidRDefault="00494276" w:rsidP="00494276">
      <w:r w:rsidRPr="00494276">
        <w:t>3- Aşağıdaki alanlardan hangisi EBYS’de evrak oluştururken girilmesi zorunlu olan bir alan değildir</w:t>
      </w:r>
      <w:r w:rsidR="00F01FF0">
        <w:t>?</w:t>
      </w:r>
    </w:p>
    <w:p w:rsidR="00792B5F" w:rsidRPr="00494276" w:rsidRDefault="008E5F74" w:rsidP="00F70BB2">
      <w:pPr>
        <w:pStyle w:val="ListeParagraf"/>
        <w:numPr>
          <w:ilvl w:val="0"/>
          <w:numId w:val="26"/>
        </w:numPr>
      </w:pPr>
      <w:r w:rsidRPr="00494276">
        <w:t>Dosya Kodu</w:t>
      </w:r>
    </w:p>
    <w:p w:rsidR="00792B5F" w:rsidRPr="00494276" w:rsidRDefault="008E5F74" w:rsidP="00F70BB2">
      <w:pPr>
        <w:pStyle w:val="ListeParagraf"/>
        <w:numPr>
          <w:ilvl w:val="0"/>
          <w:numId w:val="26"/>
        </w:numPr>
      </w:pPr>
      <w:r w:rsidRPr="00494276">
        <w:t>İçerik</w:t>
      </w:r>
    </w:p>
    <w:p w:rsidR="00792B5F" w:rsidRPr="00494276" w:rsidRDefault="008E5F74" w:rsidP="00F70BB2">
      <w:pPr>
        <w:pStyle w:val="ListeParagraf"/>
        <w:numPr>
          <w:ilvl w:val="0"/>
          <w:numId w:val="26"/>
        </w:numPr>
      </w:pPr>
      <w:r w:rsidRPr="00494276">
        <w:t>Şablon</w:t>
      </w:r>
    </w:p>
    <w:p w:rsidR="00792B5F" w:rsidRDefault="008E5F74" w:rsidP="00F70BB2">
      <w:pPr>
        <w:pStyle w:val="ListeParagraf"/>
        <w:numPr>
          <w:ilvl w:val="0"/>
          <w:numId w:val="26"/>
        </w:numPr>
      </w:pPr>
      <w:r w:rsidRPr="00494276">
        <w:t>Paraflayacak Kullanıcılar</w:t>
      </w:r>
    </w:p>
    <w:p w:rsidR="00494276" w:rsidRPr="00494276" w:rsidRDefault="00494276" w:rsidP="00494276">
      <w:r w:rsidRPr="00494276">
        <w:t>4- Evraka cevap verilip verilmediğini aşağıdaki alanların hangisinden anlayabilirsiniz?</w:t>
      </w:r>
    </w:p>
    <w:p w:rsidR="00792B5F" w:rsidRPr="00494276" w:rsidRDefault="008E5F74" w:rsidP="00F70BB2">
      <w:pPr>
        <w:pStyle w:val="ListeParagraf"/>
        <w:numPr>
          <w:ilvl w:val="0"/>
          <w:numId w:val="27"/>
        </w:numPr>
      </w:pPr>
      <w:r w:rsidRPr="00494276">
        <w:t>İlişkili Evrak</w:t>
      </w:r>
    </w:p>
    <w:p w:rsidR="00792B5F" w:rsidRPr="00494276" w:rsidRDefault="008E5F74" w:rsidP="00F70BB2">
      <w:pPr>
        <w:pStyle w:val="ListeParagraf"/>
        <w:numPr>
          <w:ilvl w:val="0"/>
          <w:numId w:val="27"/>
        </w:numPr>
      </w:pPr>
      <w:r w:rsidRPr="00494276">
        <w:t>Ek</w:t>
      </w:r>
    </w:p>
    <w:p w:rsidR="00792B5F" w:rsidRPr="00494276" w:rsidRDefault="008E5F74" w:rsidP="00F70BB2">
      <w:pPr>
        <w:pStyle w:val="ListeParagraf"/>
        <w:numPr>
          <w:ilvl w:val="0"/>
          <w:numId w:val="27"/>
        </w:numPr>
      </w:pPr>
      <w:r w:rsidRPr="00494276">
        <w:t>İlgi</w:t>
      </w:r>
    </w:p>
    <w:p w:rsidR="00792B5F" w:rsidRDefault="008E5F74" w:rsidP="00F70BB2">
      <w:pPr>
        <w:pStyle w:val="ListeParagraf"/>
        <w:numPr>
          <w:ilvl w:val="0"/>
          <w:numId w:val="27"/>
        </w:numPr>
      </w:pPr>
      <w:r w:rsidRPr="00494276">
        <w:t>Miat Tarihi</w:t>
      </w:r>
    </w:p>
    <w:p w:rsidR="00CB38E8" w:rsidRDefault="00494276" w:rsidP="00CB38E8">
      <w:r w:rsidRPr="00494276">
        <w:t xml:space="preserve">5- Bir evrak oluşturulurken en fazla kaç parafçı </w:t>
      </w:r>
      <w:r w:rsidR="004A1A95">
        <w:t>seçilebilir?</w:t>
      </w:r>
    </w:p>
    <w:p w:rsidR="00792B5F" w:rsidRDefault="00CB38E8" w:rsidP="005E5418">
      <w:pPr>
        <w:numPr>
          <w:ilvl w:val="0"/>
          <w:numId w:val="5"/>
        </w:numPr>
      </w:pPr>
      <w:r>
        <w:t>3</w:t>
      </w:r>
      <w:r w:rsidR="00F70BB2">
        <w:tab/>
      </w:r>
      <w:r w:rsidR="00F70BB2">
        <w:tab/>
        <w:t xml:space="preserve">b)    </w:t>
      </w:r>
      <w:r>
        <w:t>5</w:t>
      </w:r>
      <w:r w:rsidR="00F70BB2">
        <w:tab/>
      </w:r>
      <w:r w:rsidR="00F70BB2">
        <w:tab/>
        <w:t xml:space="preserve">c)    </w:t>
      </w:r>
      <w:r w:rsidR="008E5F74" w:rsidRPr="00494276">
        <w:t>8</w:t>
      </w:r>
      <w:r w:rsidR="00F70BB2">
        <w:tab/>
      </w:r>
      <w:r w:rsidR="00F70BB2">
        <w:tab/>
        <w:t xml:space="preserve">d)   </w:t>
      </w:r>
      <w:r w:rsidR="008E5F74" w:rsidRPr="00494276">
        <w:t>10</w:t>
      </w:r>
    </w:p>
    <w:p w:rsidR="00494276" w:rsidRPr="00494276" w:rsidRDefault="00494276" w:rsidP="00494276">
      <w:r w:rsidRPr="00494276">
        <w:t>6- En fazla kaç adet dosya kodu kullanabilirsiniz?</w:t>
      </w:r>
    </w:p>
    <w:p w:rsidR="00792B5F" w:rsidRDefault="008E5F74" w:rsidP="005B1475">
      <w:pPr>
        <w:numPr>
          <w:ilvl w:val="0"/>
          <w:numId w:val="6"/>
        </w:numPr>
      </w:pPr>
      <w:r w:rsidRPr="00494276">
        <w:t>1</w:t>
      </w:r>
      <w:r w:rsidR="00F70BB2">
        <w:tab/>
      </w:r>
      <w:r w:rsidR="00F70BB2">
        <w:tab/>
        <w:t xml:space="preserve">b)   </w:t>
      </w:r>
      <w:r w:rsidRPr="00494276">
        <w:t>3</w:t>
      </w:r>
      <w:r w:rsidR="00F70BB2">
        <w:tab/>
      </w:r>
      <w:r w:rsidR="00F70BB2">
        <w:tab/>
        <w:t xml:space="preserve">c)   </w:t>
      </w:r>
      <w:r w:rsidRPr="00494276">
        <w:t>5</w:t>
      </w:r>
      <w:r w:rsidR="00F70BB2">
        <w:tab/>
      </w:r>
      <w:r w:rsidR="00F70BB2">
        <w:tab/>
        <w:t xml:space="preserve">d)   </w:t>
      </w:r>
      <w:r w:rsidRPr="00494276">
        <w:t>İstediğiniz kadar</w:t>
      </w:r>
    </w:p>
    <w:p w:rsidR="00494276" w:rsidRPr="00494276" w:rsidRDefault="00494276" w:rsidP="00494276">
      <w:r w:rsidRPr="00494276">
        <w:t>7- Paraf Şerhi ile İmza Altı İçerik arasındaki fark nedir?</w:t>
      </w:r>
    </w:p>
    <w:p w:rsidR="00792B5F" w:rsidRPr="00494276" w:rsidRDefault="008E5F74" w:rsidP="00827471">
      <w:pPr>
        <w:pStyle w:val="ListeParagraf"/>
        <w:numPr>
          <w:ilvl w:val="0"/>
          <w:numId w:val="28"/>
        </w:numPr>
      </w:pPr>
      <w:r w:rsidRPr="00494276">
        <w:t xml:space="preserve">Paraf Şerhi paraf nüshasında, İmza Altı İçerik ise tüm dağıtım </w:t>
      </w:r>
      <w:r w:rsidR="007A4864">
        <w:t>nüshaları dâhil evrakta görünür</w:t>
      </w:r>
    </w:p>
    <w:p w:rsidR="00792B5F" w:rsidRPr="00494276" w:rsidRDefault="008E5F74" w:rsidP="00827471">
      <w:pPr>
        <w:pStyle w:val="ListeParagraf"/>
        <w:numPr>
          <w:ilvl w:val="0"/>
          <w:numId w:val="28"/>
        </w:numPr>
      </w:pPr>
      <w:r w:rsidRPr="00494276">
        <w:t xml:space="preserve">Paraf Şerhi imzanın üstünde İmza Altı İçerik </w:t>
      </w:r>
      <w:r w:rsidR="007A4864">
        <w:t>ise imzanın altında çıkmaktadır</w:t>
      </w:r>
    </w:p>
    <w:p w:rsidR="00792B5F" w:rsidRPr="00494276" w:rsidRDefault="008E5F74" w:rsidP="00827471">
      <w:pPr>
        <w:pStyle w:val="ListeParagraf"/>
        <w:numPr>
          <w:ilvl w:val="0"/>
          <w:numId w:val="28"/>
        </w:numPr>
      </w:pPr>
      <w:r w:rsidRPr="00494276">
        <w:t>Paraf Şerhi Kurum dışına yazılan evraklarda İmza Altı İçerik ise tüm evrak türlerinde kullanılı</w:t>
      </w:r>
      <w:r w:rsidR="007A4864">
        <w:t>r</w:t>
      </w:r>
    </w:p>
    <w:p w:rsidR="00792B5F" w:rsidRDefault="008E5F74" w:rsidP="00827471">
      <w:pPr>
        <w:pStyle w:val="ListeParagraf"/>
        <w:numPr>
          <w:ilvl w:val="0"/>
          <w:numId w:val="28"/>
        </w:numPr>
      </w:pPr>
      <w:r w:rsidRPr="00494276">
        <w:t>Hiçbir fark yoktur.</w:t>
      </w:r>
    </w:p>
    <w:p w:rsidR="00494276" w:rsidRPr="00494276" w:rsidRDefault="00494276" w:rsidP="00494276">
      <w:r w:rsidRPr="00494276">
        <w:t>8- Kısa Yollarım menüsünü hangi alandan ekleyebilirsiniz?</w:t>
      </w:r>
    </w:p>
    <w:p w:rsidR="00792B5F" w:rsidRPr="00494276" w:rsidRDefault="008E5F74" w:rsidP="00827471">
      <w:pPr>
        <w:pStyle w:val="ListeParagraf"/>
        <w:numPr>
          <w:ilvl w:val="0"/>
          <w:numId w:val="29"/>
        </w:numPr>
      </w:pPr>
      <w:r w:rsidRPr="00494276">
        <w:t>Telefon/Adres Rehberi</w:t>
      </w:r>
    </w:p>
    <w:p w:rsidR="00792B5F" w:rsidRPr="00494276" w:rsidRDefault="008E5F74" w:rsidP="00827471">
      <w:pPr>
        <w:pStyle w:val="ListeParagraf"/>
        <w:numPr>
          <w:ilvl w:val="0"/>
          <w:numId w:val="29"/>
        </w:numPr>
      </w:pPr>
      <w:r w:rsidRPr="00494276">
        <w:t>Ayarlar-&gt;Portal Part Ekle</w:t>
      </w:r>
    </w:p>
    <w:p w:rsidR="00792B5F" w:rsidRPr="00494276" w:rsidRDefault="008E5F74" w:rsidP="00827471">
      <w:pPr>
        <w:pStyle w:val="ListeParagraf"/>
        <w:numPr>
          <w:ilvl w:val="0"/>
          <w:numId w:val="29"/>
        </w:numPr>
      </w:pPr>
      <w:r w:rsidRPr="00494276">
        <w:t>Kişisel Bilgiler</w:t>
      </w:r>
    </w:p>
    <w:p w:rsidR="00792B5F" w:rsidRDefault="008E5F74" w:rsidP="00827471">
      <w:pPr>
        <w:pStyle w:val="ListeParagraf"/>
        <w:numPr>
          <w:ilvl w:val="0"/>
          <w:numId w:val="29"/>
        </w:numPr>
      </w:pPr>
      <w:r w:rsidRPr="00494276">
        <w:t>İş Akışları</w:t>
      </w:r>
    </w:p>
    <w:p w:rsidR="00494276" w:rsidRPr="00494276" w:rsidRDefault="00494276" w:rsidP="00494276">
      <w:r w:rsidRPr="00494276">
        <w:t xml:space="preserve">9- Gizlilik Durumu olan evraklara kimler </w:t>
      </w:r>
      <w:r w:rsidR="004A1A95" w:rsidRPr="00494276">
        <w:t>erişebilir?</w:t>
      </w:r>
    </w:p>
    <w:p w:rsidR="00792B5F" w:rsidRPr="00494276" w:rsidRDefault="008E5F74" w:rsidP="00827471">
      <w:pPr>
        <w:pStyle w:val="ListeParagraf"/>
        <w:numPr>
          <w:ilvl w:val="0"/>
          <w:numId w:val="30"/>
        </w:numPr>
      </w:pPr>
      <w:r w:rsidRPr="00494276">
        <w:t>Evrakı oluşturan kullanıcı</w:t>
      </w:r>
    </w:p>
    <w:p w:rsidR="00792B5F" w:rsidRPr="00494276" w:rsidRDefault="008E5F74" w:rsidP="00827471">
      <w:pPr>
        <w:pStyle w:val="ListeParagraf"/>
        <w:numPr>
          <w:ilvl w:val="0"/>
          <w:numId w:val="30"/>
        </w:numPr>
      </w:pPr>
      <w:r w:rsidRPr="00494276">
        <w:t>Evrakı imzalayan kullanıcı</w:t>
      </w:r>
    </w:p>
    <w:p w:rsidR="00792B5F" w:rsidRPr="00494276" w:rsidRDefault="008E5F74" w:rsidP="00827471">
      <w:pPr>
        <w:pStyle w:val="ListeParagraf"/>
        <w:numPr>
          <w:ilvl w:val="0"/>
          <w:numId w:val="30"/>
        </w:numPr>
      </w:pPr>
      <w:r w:rsidRPr="00494276">
        <w:t>Evrakı oluşturan ve imzalayan kullanıcı</w:t>
      </w:r>
    </w:p>
    <w:p w:rsidR="00792B5F" w:rsidRDefault="008E5F74" w:rsidP="00827471">
      <w:pPr>
        <w:pStyle w:val="ListeParagraf"/>
        <w:numPr>
          <w:ilvl w:val="0"/>
          <w:numId w:val="30"/>
        </w:numPr>
      </w:pPr>
      <w:r w:rsidRPr="00494276">
        <w:t>Evrakın gönderildiği birim</w:t>
      </w:r>
    </w:p>
    <w:p w:rsidR="00494276" w:rsidRPr="00494276" w:rsidRDefault="00494276" w:rsidP="00494276">
      <w:r w:rsidRPr="00494276">
        <w:t xml:space="preserve">10- Kişisel olarak oluşturulan bir klasörü kimler </w:t>
      </w:r>
      <w:r w:rsidR="004A1A95" w:rsidRPr="00494276">
        <w:t>görebilir?</w:t>
      </w:r>
    </w:p>
    <w:p w:rsidR="00792B5F" w:rsidRPr="00494276" w:rsidRDefault="008E5F74" w:rsidP="00827471">
      <w:pPr>
        <w:pStyle w:val="ListeParagraf"/>
        <w:numPr>
          <w:ilvl w:val="0"/>
          <w:numId w:val="31"/>
        </w:numPr>
      </w:pPr>
      <w:r w:rsidRPr="00494276">
        <w:t>Klasörü oluşturan kullanıcı</w:t>
      </w:r>
    </w:p>
    <w:p w:rsidR="00792B5F" w:rsidRPr="00494276" w:rsidRDefault="008E5F74" w:rsidP="00827471">
      <w:pPr>
        <w:pStyle w:val="ListeParagraf"/>
        <w:numPr>
          <w:ilvl w:val="0"/>
          <w:numId w:val="31"/>
        </w:numPr>
      </w:pPr>
      <w:r w:rsidRPr="00494276">
        <w:t>Birim evrak sorumlusu</w:t>
      </w:r>
    </w:p>
    <w:p w:rsidR="00792B5F" w:rsidRPr="00494276" w:rsidRDefault="008E5F74" w:rsidP="00827471">
      <w:pPr>
        <w:pStyle w:val="ListeParagraf"/>
        <w:numPr>
          <w:ilvl w:val="0"/>
          <w:numId w:val="31"/>
        </w:numPr>
      </w:pPr>
      <w:r w:rsidRPr="00494276">
        <w:t xml:space="preserve">Birimdeki diğer kullanıcılar </w:t>
      </w:r>
    </w:p>
    <w:p w:rsidR="00792B5F" w:rsidRPr="00494276" w:rsidRDefault="008E5F74" w:rsidP="00827471">
      <w:pPr>
        <w:pStyle w:val="ListeParagraf"/>
        <w:numPr>
          <w:ilvl w:val="0"/>
          <w:numId w:val="31"/>
        </w:numPr>
      </w:pPr>
      <w:r w:rsidRPr="00494276">
        <w:t>Hepsi</w:t>
      </w:r>
    </w:p>
    <w:p w:rsidR="00494276" w:rsidRDefault="00F9657C" w:rsidP="00494276">
      <w:r>
        <w:t xml:space="preserve">11- </w:t>
      </w:r>
      <w:r w:rsidR="004A1A95">
        <w:t>Vekâlet veren kullanıcı için</w:t>
      </w:r>
      <w:r w:rsidR="00810048">
        <w:t xml:space="preserve"> </w:t>
      </w:r>
      <w:r w:rsidR="00D062CA">
        <w:t xml:space="preserve">aşağıdakilerden hangisi </w:t>
      </w:r>
      <w:r w:rsidR="004A1A95">
        <w:t>doğrudur?</w:t>
      </w:r>
    </w:p>
    <w:p w:rsidR="00D062CA" w:rsidRDefault="00CB38E8" w:rsidP="002D0758">
      <w:pPr>
        <w:pStyle w:val="ListeParagraf"/>
        <w:numPr>
          <w:ilvl w:val="0"/>
          <w:numId w:val="11"/>
        </w:numPr>
      </w:pPr>
      <w:r>
        <w:t xml:space="preserve">Aktif </w:t>
      </w:r>
      <w:r w:rsidR="004A1A95">
        <w:t>vekâlet</w:t>
      </w:r>
      <w:r>
        <w:t xml:space="preserve"> kullan</w:t>
      </w:r>
      <w:r w:rsidR="007A4864">
        <w:t>ıcı tarafından iptal edilebilir</w:t>
      </w:r>
    </w:p>
    <w:p w:rsidR="00D062CA" w:rsidRDefault="007A4864" w:rsidP="00810048">
      <w:pPr>
        <w:pStyle w:val="ListeParagraf"/>
        <w:numPr>
          <w:ilvl w:val="0"/>
          <w:numId w:val="11"/>
        </w:numPr>
      </w:pPr>
      <w:r>
        <w:t>Sisteme giriş yapılamaz</w:t>
      </w:r>
    </w:p>
    <w:p w:rsidR="00D062CA" w:rsidRDefault="00D062CA" w:rsidP="00810048">
      <w:pPr>
        <w:pStyle w:val="ListeParagraf"/>
        <w:numPr>
          <w:ilvl w:val="0"/>
          <w:numId w:val="11"/>
        </w:numPr>
      </w:pPr>
      <w:r>
        <w:lastRenderedPageBreak/>
        <w:t>Sisteme giriş yapabilir, sa</w:t>
      </w:r>
      <w:r w:rsidR="00CB38E8">
        <w:t>dece evrakları görüntüleyebilir</w:t>
      </w:r>
    </w:p>
    <w:p w:rsidR="00D062CA" w:rsidRDefault="00CD0E77" w:rsidP="00810048">
      <w:pPr>
        <w:pStyle w:val="ListeParagraf"/>
        <w:numPr>
          <w:ilvl w:val="0"/>
          <w:numId w:val="11"/>
        </w:numPr>
      </w:pPr>
      <w:r>
        <w:t>Sisteme</w:t>
      </w:r>
      <w:r w:rsidR="00CB38E8">
        <w:t xml:space="preserve"> giriş yapabilir ve imza atabilir</w:t>
      </w:r>
    </w:p>
    <w:p w:rsidR="00CD0E77" w:rsidRDefault="00CD0E77" w:rsidP="00CD0E77">
      <w:r>
        <w:t xml:space="preserve">12- </w:t>
      </w:r>
      <w:r w:rsidR="004A1A95">
        <w:t>Vekâlet</w:t>
      </w:r>
      <w:r>
        <w:t xml:space="preserve"> verilirken nelere dikkat </w:t>
      </w:r>
      <w:r w:rsidR="004A1A95">
        <w:t>edilmelidir?</w:t>
      </w:r>
    </w:p>
    <w:p w:rsidR="00CD0E77" w:rsidRDefault="004A1A95" w:rsidP="00CD0E77">
      <w:pPr>
        <w:pStyle w:val="ListeParagraf"/>
        <w:numPr>
          <w:ilvl w:val="0"/>
          <w:numId w:val="12"/>
        </w:numPr>
      </w:pPr>
      <w:r>
        <w:t>Vekâlet</w:t>
      </w:r>
      <w:r w:rsidR="00CD0E77">
        <w:t xml:space="preserve"> başlangıcı</w:t>
      </w:r>
    </w:p>
    <w:p w:rsidR="00CD0E77" w:rsidRDefault="004A1A95" w:rsidP="00CD0E77">
      <w:pPr>
        <w:pStyle w:val="ListeParagraf"/>
        <w:numPr>
          <w:ilvl w:val="0"/>
          <w:numId w:val="12"/>
        </w:numPr>
      </w:pPr>
      <w:r>
        <w:t>Vekâlet</w:t>
      </w:r>
      <w:r w:rsidR="00CD0E77">
        <w:t xml:space="preserve"> bitişi</w:t>
      </w:r>
    </w:p>
    <w:p w:rsidR="00CD0E77" w:rsidRDefault="004A1A95" w:rsidP="00CD0E77">
      <w:pPr>
        <w:pStyle w:val="ListeParagraf"/>
        <w:numPr>
          <w:ilvl w:val="0"/>
          <w:numId w:val="12"/>
        </w:numPr>
      </w:pPr>
      <w:r>
        <w:t>Vekâlet</w:t>
      </w:r>
      <w:r w:rsidR="00564BE4">
        <w:t xml:space="preserve"> öncesi erişim evrakları</w:t>
      </w:r>
    </w:p>
    <w:p w:rsidR="00CD0E77" w:rsidRDefault="00CD0E77" w:rsidP="00CD0E77">
      <w:pPr>
        <w:pStyle w:val="ListeParagraf"/>
        <w:numPr>
          <w:ilvl w:val="0"/>
          <w:numId w:val="12"/>
        </w:numPr>
      </w:pPr>
      <w:r>
        <w:t>Hepsi</w:t>
      </w:r>
    </w:p>
    <w:p w:rsidR="00564BE4" w:rsidRDefault="00564BE4" w:rsidP="00564BE4">
      <w:r>
        <w:t>13- Kep ile ilgili olarak aşağıdakilerden hangisi yanlıştır?</w:t>
      </w:r>
    </w:p>
    <w:p w:rsidR="004A1A95" w:rsidRDefault="00564BE4" w:rsidP="00827471">
      <w:pPr>
        <w:pStyle w:val="ListeParagraf"/>
        <w:numPr>
          <w:ilvl w:val="0"/>
          <w:numId w:val="32"/>
        </w:numPr>
      </w:pPr>
      <w:r>
        <w:t>Evrakın gönde</w:t>
      </w:r>
      <w:r w:rsidR="007A4864">
        <w:t>rim şeklinin kep olması gerekir</w:t>
      </w:r>
    </w:p>
    <w:p w:rsidR="004A1A95" w:rsidRDefault="00564BE4" w:rsidP="00827471">
      <w:pPr>
        <w:pStyle w:val="ListeParagraf"/>
        <w:numPr>
          <w:ilvl w:val="0"/>
          <w:numId w:val="32"/>
        </w:numPr>
      </w:pPr>
      <w:r>
        <w:t>Evrakın gittiği yer</w:t>
      </w:r>
      <w:r w:rsidR="007A4864">
        <w:t>in kamu kuruluşu olması gerekir</w:t>
      </w:r>
    </w:p>
    <w:p w:rsidR="004A1A95" w:rsidRDefault="00564BE4" w:rsidP="00827471">
      <w:pPr>
        <w:pStyle w:val="ListeParagraf"/>
        <w:numPr>
          <w:ilvl w:val="0"/>
          <w:numId w:val="32"/>
        </w:numPr>
      </w:pPr>
      <w:r>
        <w:t>Sistemde kep a</w:t>
      </w:r>
      <w:r w:rsidR="007A4864">
        <w:t>dresinin tanımlı olması gerekir</w:t>
      </w:r>
    </w:p>
    <w:p w:rsidR="00564BE4" w:rsidRDefault="00564BE4" w:rsidP="00827471">
      <w:pPr>
        <w:pStyle w:val="ListeParagraf"/>
        <w:numPr>
          <w:ilvl w:val="0"/>
          <w:numId w:val="32"/>
        </w:numPr>
      </w:pPr>
      <w:r>
        <w:t xml:space="preserve">Kep adresi manuel </w:t>
      </w:r>
      <w:r w:rsidR="007A4864">
        <w:t>girilebilir</w:t>
      </w:r>
    </w:p>
    <w:p w:rsidR="00564BE4" w:rsidRDefault="00564BE4" w:rsidP="00564BE4">
      <w:pPr>
        <w:pStyle w:val="ListeParagraf"/>
      </w:pPr>
    </w:p>
    <w:p w:rsidR="00564BE4" w:rsidRDefault="00564BE4" w:rsidP="00A47A27">
      <w:r>
        <w:t xml:space="preserve">14- Klasör ile ilgili aşağıdakilerden hangisi </w:t>
      </w:r>
      <w:r w:rsidR="004A1A95">
        <w:t>yanlıştır?</w:t>
      </w:r>
    </w:p>
    <w:p w:rsidR="004A1A95" w:rsidRDefault="00A47A27" w:rsidP="004A1A95">
      <w:pPr>
        <w:pStyle w:val="ListeParagraf"/>
        <w:numPr>
          <w:ilvl w:val="0"/>
          <w:numId w:val="18"/>
        </w:numPr>
      </w:pPr>
      <w:r>
        <w:t>Kişisel klasör birimdeki diğer</w:t>
      </w:r>
      <w:r w:rsidR="007A4864">
        <w:t xml:space="preserve"> kişiler tarafından görülebilir</w:t>
      </w:r>
    </w:p>
    <w:p w:rsidR="004A1A95" w:rsidRDefault="00564BE4" w:rsidP="004A1A95">
      <w:pPr>
        <w:pStyle w:val="ListeParagraf"/>
        <w:numPr>
          <w:ilvl w:val="0"/>
          <w:numId w:val="18"/>
        </w:numPr>
      </w:pPr>
      <w:r>
        <w:t>Kişi</w:t>
      </w:r>
      <w:r w:rsidR="00A47A27">
        <w:t>sel oluşturulan klasör</w:t>
      </w:r>
      <w:r>
        <w:t xml:space="preserve"> </w:t>
      </w:r>
      <w:r w:rsidR="00A47A27">
        <w:t>k</w:t>
      </w:r>
      <w:r w:rsidR="007A4864">
        <w:t>ullanıcı tarafından silinebilir</w:t>
      </w:r>
    </w:p>
    <w:p w:rsidR="004A1A95" w:rsidRDefault="00A47A27" w:rsidP="004A1A95">
      <w:pPr>
        <w:pStyle w:val="ListeParagraf"/>
        <w:numPr>
          <w:ilvl w:val="0"/>
          <w:numId w:val="18"/>
        </w:numPr>
      </w:pPr>
      <w:r>
        <w:t xml:space="preserve">Kişi birden fazla klasör </w:t>
      </w:r>
      <w:r w:rsidR="007A4864">
        <w:t>oluşturabilir</w:t>
      </w:r>
    </w:p>
    <w:p w:rsidR="00A47A27" w:rsidRDefault="00A47A27" w:rsidP="004A1A95">
      <w:pPr>
        <w:pStyle w:val="ListeParagraf"/>
        <w:numPr>
          <w:ilvl w:val="0"/>
          <w:numId w:val="18"/>
        </w:numPr>
      </w:pPr>
      <w:r>
        <w:t xml:space="preserve">Kişi oluşturduğu klasör üzerinde güncelleme </w:t>
      </w:r>
      <w:r w:rsidR="007A4864">
        <w:t>yapabilir</w:t>
      </w:r>
    </w:p>
    <w:p w:rsidR="00A47A27" w:rsidRDefault="00A47A27" w:rsidP="00F74551">
      <w:r>
        <w:t>15-</w:t>
      </w:r>
      <w:r w:rsidR="00F74551">
        <w:t xml:space="preserve"> Kişisel bilgilerden hangisi </w:t>
      </w:r>
      <w:r w:rsidR="004A1A95">
        <w:t>değiştirilemez?</w:t>
      </w:r>
    </w:p>
    <w:p w:rsidR="004A1A95" w:rsidRDefault="00F74551" w:rsidP="004A1A95">
      <w:pPr>
        <w:pStyle w:val="ListeParagraf"/>
        <w:numPr>
          <w:ilvl w:val="0"/>
          <w:numId w:val="19"/>
        </w:numPr>
      </w:pPr>
      <w:r>
        <w:t>E-posta</w:t>
      </w:r>
    </w:p>
    <w:p w:rsidR="004A1A95" w:rsidRDefault="00F74551" w:rsidP="004A1A95">
      <w:pPr>
        <w:pStyle w:val="ListeParagraf"/>
        <w:numPr>
          <w:ilvl w:val="0"/>
          <w:numId w:val="19"/>
        </w:numPr>
      </w:pPr>
      <w:r>
        <w:t>Telefon</w:t>
      </w:r>
    </w:p>
    <w:p w:rsidR="004A1A95" w:rsidRDefault="00F74551" w:rsidP="004A1A95">
      <w:pPr>
        <w:pStyle w:val="ListeParagraf"/>
        <w:numPr>
          <w:ilvl w:val="0"/>
          <w:numId w:val="19"/>
        </w:numPr>
      </w:pPr>
      <w:r>
        <w:t>Eğitim durumu</w:t>
      </w:r>
    </w:p>
    <w:p w:rsidR="00F74551" w:rsidRDefault="00F74551" w:rsidP="004A1A95">
      <w:pPr>
        <w:pStyle w:val="ListeParagraf"/>
        <w:numPr>
          <w:ilvl w:val="0"/>
          <w:numId w:val="19"/>
        </w:numPr>
      </w:pPr>
      <w:r>
        <w:t>Unvan</w:t>
      </w:r>
    </w:p>
    <w:p w:rsidR="00F74551" w:rsidRDefault="00F74551" w:rsidP="00564BE4">
      <w:pPr>
        <w:pStyle w:val="ListeParagraf"/>
      </w:pPr>
    </w:p>
    <w:p w:rsidR="00F74551" w:rsidRDefault="00F74551" w:rsidP="00F74551">
      <w:r>
        <w:t>16- Evrak iptal talebi ile ilgili hangisi yanlıştır?</w:t>
      </w:r>
    </w:p>
    <w:p w:rsidR="004A1A95" w:rsidRDefault="00F74551" w:rsidP="004A1A95">
      <w:pPr>
        <w:pStyle w:val="ListeParagraf"/>
        <w:numPr>
          <w:ilvl w:val="0"/>
          <w:numId w:val="21"/>
        </w:numPr>
      </w:pPr>
      <w:r>
        <w:t>İmzalayacak kullanıcı seçilmeli</w:t>
      </w:r>
    </w:p>
    <w:p w:rsidR="004A1A95" w:rsidRDefault="00EE2A80" w:rsidP="004A1A95">
      <w:pPr>
        <w:pStyle w:val="ListeParagraf"/>
        <w:numPr>
          <w:ilvl w:val="0"/>
          <w:numId w:val="21"/>
        </w:numPr>
      </w:pPr>
      <w:r>
        <w:t>Sistemden ya</w:t>
      </w:r>
      <w:r w:rsidR="00CB38E8">
        <w:t xml:space="preserve"> </w:t>
      </w:r>
      <w:r>
        <w:t xml:space="preserve">da masaüstünden </w:t>
      </w:r>
      <w:r w:rsidR="00CB38E8">
        <w:t>ek</w:t>
      </w:r>
      <w:r w:rsidR="007A4864">
        <w:t xml:space="preserve"> eklenebilir</w:t>
      </w:r>
    </w:p>
    <w:p w:rsidR="004A1A95" w:rsidRDefault="007A4864" w:rsidP="004A1A95">
      <w:pPr>
        <w:pStyle w:val="ListeParagraf"/>
        <w:numPr>
          <w:ilvl w:val="0"/>
          <w:numId w:val="21"/>
        </w:numPr>
      </w:pPr>
      <w:r>
        <w:t>Gerekçe girilmelidir</w:t>
      </w:r>
    </w:p>
    <w:p w:rsidR="00F74551" w:rsidRDefault="00F74551" w:rsidP="004A1A95">
      <w:pPr>
        <w:pStyle w:val="ListeParagraf"/>
        <w:numPr>
          <w:ilvl w:val="0"/>
          <w:numId w:val="21"/>
        </w:numPr>
      </w:pPr>
      <w:r>
        <w:t>Sadece ta</w:t>
      </w:r>
      <w:r w:rsidR="007A4864">
        <w:t>ranan evraklar iptal edilebilir</w:t>
      </w:r>
    </w:p>
    <w:p w:rsidR="004A1A95" w:rsidRDefault="004A1A95" w:rsidP="004A1A95">
      <w:pPr>
        <w:pStyle w:val="ListeParagraf"/>
      </w:pPr>
    </w:p>
    <w:p w:rsidR="00F74551" w:rsidRDefault="00F74551" w:rsidP="00F74551">
      <w:r>
        <w:t>17-</w:t>
      </w:r>
      <w:r w:rsidR="00EE2A80">
        <w:t xml:space="preserve"> Kimin adı</w:t>
      </w:r>
      <w:r w:rsidR="004A1A95">
        <w:t>na kısmından hangisi seçilemez</w:t>
      </w:r>
      <w:r w:rsidR="00EE2A80">
        <w:t>?</w:t>
      </w:r>
    </w:p>
    <w:p w:rsidR="00EE2A80" w:rsidRDefault="00EE2A80" w:rsidP="00EE2A80">
      <w:pPr>
        <w:pStyle w:val="ListeParagraf"/>
        <w:numPr>
          <w:ilvl w:val="0"/>
          <w:numId w:val="14"/>
        </w:numPr>
      </w:pPr>
      <w:r>
        <w:t>Rektör adına</w:t>
      </w:r>
    </w:p>
    <w:p w:rsidR="00EE2A80" w:rsidRDefault="004A1A95" w:rsidP="00EE2A80">
      <w:pPr>
        <w:pStyle w:val="ListeParagraf"/>
        <w:numPr>
          <w:ilvl w:val="0"/>
          <w:numId w:val="14"/>
        </w:numPr>
      </w:pPr>
      <w:r>
        <w:t xml:space="preserve">İhale </w:t>
      </w:r>
      <w:r w:rsidR="00EE2A80">
        <w:t>Yetkilisi</w:t>
      </w:r>
    </w:p>
    <w:p w:rsidR="00EE2A80" w:rsidRDefault="00EE2A80" w:rsidP="00EE2A80">
      <w:pPr>
        <w:pStyle w:val="ListeParagraf"/>
        <w:numPr>
          <w:ilvl w:val="0"/>
          <w:numId w:val="14"/>
        </w:numPr>
      </w:pPr>
      <w:r>
        <w:t xml:space="preserve">Gerçekleştirme görevlisi </w:t>
      </w:r>
    </w:p>
    <w:p w:rsidR="00EE2A80" w:rsidRDefault="00EE2A80" w:rsidP="00EE2A80">
      <w:pPr>
        <w:pStyle w:val="ListeParagraf"/>
        <w:numPr>
          <w:ilvl w:val="0"/>
          <w:numId w:val="14"/>
        </w:numPr>
      </w:pPr>
      <w:r>
        <w:t>Asistan adına</w:t>
      </w:r>
    </w:p>
    <w:p w:rsidR="00EE2A80" w:rsidRDefault="00EE2A80" w:rsidP="00EE2A80">
      <w:r>
        <w:t>18- Kep ile gönderilen evraklar</w:t>
      </w:r>
      <w:r w:rsidR="00CB38E8">
        <w:t>ın</w:t>
      </w:r>
      <w:r>
        <w:t xml:space="preserve"> </w:t>
      </w:r>
      <w:r w:rsidR="004A1A95">
        <w:t>azami</w:t>
      </w:r>
      <w:r>
        <w:t xml:space="preserve"> evrak boyutu kaçtır </w:t>
      </w:r>
      <w:r w:rsidR="004A1A95">
        <w:t>MB’tır</w:t>
      </w:r>
      <w:r>
        <w:t>?</w:t>
      </w:r>
    </w:p>
    <w:p w:rsidR="00EE2A80" w:rsidRDefault="00EE2A80" w:rsidP="002B3CF5">
      <w:pPr>
        <w:pStyle w:val="ListeParagraf"/>
        <w:numPr>
          <w:ilvl w:val="0"/>
          <w:numId w:val="22"/>
        </w:numPr>
      </w:pPr>
      <w:r>
        <w:t>10 MB</w:t>
      </w:r>
      <w:r w:rsidR="004A1A95">
        <w:t xml:space="preserve">     </w:t>
      </w:r>
      <w:r>
        <w:t>b)</w:t>
      </w:r>
      <w:r w:rsidR="004A1A95">
        <w:t xml:space="preserve">  </w:t>
      </w:r>
      <w:r>
        <w:t>25 MB</w:t>
      </w:r>
      <w:r w:rsidR="004A1A95">
        <w:t xml:space="preserve">      </w:t>
      </w:r>
      <w:r>
        <w:t>c)</w:t>
      </w:r>
      <w:r w:rsidR="004A1A95">
        <w:t xml:space="preserve">  </w:t>
      </w:r>
      <w:r>
        <w:t>50 MB</w:t>
      </w:r>
      <w:r w:rsidR="004A1A95">
        <w:t xml:space="preserve">      </w:t>
      </w:r>
      <w:r>
        <w:t>d)</w:t>
      </w:r>
      <w:r w:rsidR="004A1A95">
        <w:t xml:space="preserve">  </w:t>
      </w:r>
      <w:r>
        <w:t>100 MB</w:t>
      </w:r>
    </w:p>
    <w:p w:rsidR="00EE2A80" w:rsidRDefault="00EE2A80" w:rsidP="00EE2A80">
      <w:r>
        <w:t xml:space="preserve">19- Aşağıdakilerden hangisi arama ekranı </w:t>
      </w:r>
      <w:r w:rsidR="004A1A95">
        <w:t>değildir?</w:t>
      </w:r>
    </w:p>
    <w:p w:rsidR="004A1A95" w:rsidRDefault="00EE2A80" w:rsidP="005B1210">
      <w:pPr>
        <w:pStyle w:val="ListeParagraf"/>
        <w:numPr>
          <w:ilvl w:val="0"/>
          <w:numId w:val="23"/>
        </w:numPr>
      </w:pPr>
      <w:r>
        <w:t>Detaylı Arama</w:t>
      </w:r>
    </w:p>
    <w:p w:rsidR="004A1A95" w:rsidRDefault="00EE2A80" w:rsidP="004A1A95">
      <w:pPr>
        <w:pStyle w:val="ListeParagraf"/>
        <w:numPr>
          <w:ilvl w:val="0"/>
          <w:numId w:val="23"/>
        </w:numPr>
      </w:pPr>
      <w:r>
        <w:t>Hızlı Arama</w:t>
      </w:r>
    </w:p>
    <w:p w:rsidR="004A1A95" w:rsidRDefault="00EE2A80" w:rsidP="004A1A95">
      <w:pPr>
        <w:pStyle w:val="ListeParagraf"/>
        <w:numPr>
          <w:ilvl w:val="0"/>
          <w:numId w:val="23"/>
        </w:numPr>
      </w:pPr>
      <w:r>
        <w:t>Kısayol ile Arama</w:t>
      </w:r>
    </w:p>
    <w:p w:rsidR="00EE2A80" w:rsidRDefault="008E5F74" w:rsidP="004A1A95">
      <w:pPr>
        <w:pStyle w:val="ListeParagraf"/>
        <w:numPr>
          <w:ilvl w:val="0"/>
          <w:numId w:val="23"/>
        </w:numPr>
      </w:pPr>
      <w:r>
        <w:t>Manuel Evrak Arama</w:t>
      </w:r>
    </w:p>
    <w:p w:rsidR="008E5F74" w:rsidRDefault="008E5F74" w:rsidP="00EE2A80">
      <w:r>
        <w:t>2</w:t>
      </w:r>
      <w:r w:rsidR="004A1A95">
        <w:t>0- Aşağıdakilerden hangisi EBYS</w:t>
      </w:r>
      <w:r>
        <w:t xml:space="preserve">‘nin destek mail </w:t>
      </w:r>
      <w:r w:rsidR="004A1A95">
        <w:t>adresidir?</w:t>
      </w:r>
    </w:p>
    <w:p w:rsidR="004A1A95" w:rsidRPr="00F70BB2" w:rsidRDefault="00A903C7" w:rsidP="00EE2A80">
      <w:pPr>
        <w:pStyle w:val="ListeParagraf"/>
        <w:numPr>
          <w:ilvl w:val="0"/>
          <w:numId w:val="24"/>
        </w:numPr>
        <w:rPr>
          <w:rStyle w:val="Kpr"/>
          <w:color w:val="000000" w:themeColor="text1"/>
          <w:u w:val="none"/>
        </w:rPr>
      </w:pPr>
      <w:hyperlink r:id="rId8" w:history="1">
        <w:r w:rsidR="008E5F74" w:rsidRPr="00F70BB2">
          <w:rPr>
            <w:rStyle w:val="Kpr"/>
            <w:color w:val="000000" w:themeColor="text1"/>
          </w:rPr>
          <w:t>ebysdestek@istanbul.edu.tr</w:t>
        </w:r>
      </w:hyperlink>
    </w:p>
    <w:p w:rsidR="004A1A95" w:rsidRPr="00F70BB2" w:rsidRDefault="00A903C7" w:rsidP="00EE2A80">
      <w:pPr>
        <w:pStyle w:val="ListeParagraf"/>
        <w:numPr>
          <w:ilvl w:val="0"/>
          <w:numId w:val="24"/>
        </w:numPr>
        <w:rPr>
          <w:rStyle w:val="Kpr"/>
          <w:color w:val="000000" w:themeColor="text1"/>
          <w:u w:val="none"/>
        </w:rPr>
      </w:pPr>
      <w:hyperlink r:id="rId9" w:history="1">
        <w:r w:rsidR="008E5F74" w:rsidRPr="00F70BB2">
          <w:rPr>
            <w:rStyle w:val="Kpr"/>
            <w:color w:val="000000" w:themeColor="text1"/>
          </w:rPr>
          <w:t>ebysdestek.@istanbul.edu.tr</w:t>
        </w:r>
      </w:hyperlink>
    </w:p>
    <w:p w:rsidR="004A1A95" w:rsidRPr="00F70BB2" w:rsidRDefault="00A903C7" w:rsidP="00EE2A80">
      <w:pPr>
        <w:pStyle w:val="ListeParagraf"/>
        <w:numPr>
          <w:ilvl w:val="0"/>
          <w:numId w:val="24"/>
        </w:numPr>
        <w:rPr>
          <w:rStyle w:val="Kpr"/>
          <w:color w:val="000000" w:themeColor="text1"/>
          <w:u w:val="none"/>
        </w:rPr>
      </w:pPr>
      <w:hyperlink r:id="rId10" w:history="1">
        <w:r w:rsidR="008E5F74" w:rsidRPr="00F70BB2">
          <w:rPr>
            <w:rStyle w:val="Kpr"/>
            <w:color w:val="000000" w:themeColor="text1"/>
          </w:rPr>
          <w:t>ebys@istanbul.edu.tr</w:t>
        </w:r>
      </w:hyperlink>
    </w:p>
    <w:p w:rsidR="00494276" w:rsidRPr="00494276" w:rsidRDefault="00A903C7" w:rsidP="00604C3B">
      <w:pPr>
        <w:pStyle w:val="ListeParagraf"/>
        <w:numPr>
          <w:ilvl w:val="0"/>
          <w:numId w:val="24"/>
        </w:numPr>
      </w:pPr>
      <w:hyperlink r:id="rId11" w:history="1">
        <w:r w:rsidR="008E5F74" w:rsidRPr="00F70BB2">
          <w:rPr>
            <w:rStyle w:val="Kpr"/>
            <w:color w:val="000000" w:themeColor="text1"/>
          </w:rPr>
          <w:t>ebys.destek@istanbul.edu.tr</w:t>
        </w:r>
      </w:hyperlink>
    </w:p>
    <w:sectPr w:rsidR="00494276" w:rsidRPr="00494276" w:rsidSect="001A203D">
      <w:pgSz w:w="11906" w:h="16838"/>
      <w:pgMar w:top="709" w:right="1417" w:bottom="1417" w:left="1417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C7" w:rsidRDefault="00A903C7" w:rsidP="004A1A95">
      <w:pPr>
        <w:spacing w:after="0" w:line="240" w:lineRule="auto"/>
      </w:pPr>
      <w:r>
        <w:separator/>
      </w:r>
    </w:p>
  </w:endnote>
  <w:endnote w:type="continuationSeparator" w:id="0">
    <w:p w:rsidR="00A903C7" w:rsidRDefault="00A903C7" w:rsidP="004A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C7" w:rsidRDefault="00A903C7" w:rsidP="004A1A95">
      <w:pPr>
        <w:spacing w:after="0" w:line="240" w:lineRule="auto"/>
      </w:pPr>
      <w:r>
        <w:separator/>
      </w:r>
    </w:p>
  </w:footnote>
  <w:footnote w:type="continuationSeparator" w:id="0">
    <w:p w:rsidR="00A903C7" w:rsidRDefault="00A903C7" w:rsidP="004A1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1C0"/>
    <w:multiLevelType w:val="hybridMultilevel"/>
    <w:tmpl w:val="616A9A2A"/>
    <w:lvl w:ilvl="0" w:tplc="AC188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5E21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9A34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3C3F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A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2647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8CAFD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0293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A22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9CB"/>
    <w:multiLevelType w:val="hybridMultilevel"/>
    <w:tmpl w:val="3050C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8BB8B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0F2"/>
    <w:multiLevelType w:val="hybridMultilevel"/>
    <w:tmpl w:val="3050C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8BB8B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07D4"/>
    <w:multiLevelType w:val="hybridMultilevel"/>
    <w:tmpl w:val="6D7463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1D5"/>
    <w:multiLevelType w:val="hybridMultilevel"/>
    <w:tmpl w:val="637E512C"/>
    <w:lvl w:ilvl="0" w:tplc="5D146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086D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2E64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C1B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50B2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D0092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243D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B6CBC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CA83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B3933"/>
    <w:multiLevelType w:val="hybridMultilevel"/>
    <w:tmpl w:val="3050C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8BB8B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40B"/>
    <w:multiLevelType w:val="hybridMultilevel"/>
    <w:tmpl w:val="E42C1C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5617"/>
    <w:multiLevelType w:val="hybridMultilevel"/>
    <w:tmpl w:val="47F287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0EC"/>
    <w:multiLevelType w:val="hybridMultilevel"/>
    <w:tmpl w:val="758CFE78"/>
    <w:lvl w:ilvl="0" w:tplc="08DE6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3A9E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745B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90CD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DCC5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721E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EAF2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9886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B08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B74D9"/>
    <w:multiLevelType w:val="hybridMultilevel"/>
    <w:tmpl w:val="0018E62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3E1C"/>
    <w:multiLevelType w:val="hybridMultilevel"/>
    <w:tmpl w:val="EFE609AA"/>
    <w:lvl w:ilvl="0" w:tplc="35E61E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2ACA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E609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A45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C2EA3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E1406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2A6E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6023F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42AA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A6038"/>
    <w:multiLevelType w:val="hybridMultilevel"/>
    <w:tmpl w:val="3050C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8BB8B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0439"/>
    <w:multiLevelType w:val="hybridMultilevel"/>
    <w:tmpl w:val="F8F0C6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4EBE"/>
    <w:multiLevelType w:val="hybridMultilevel"/>
    <w:tmpl w:val="3050C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8BB8B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B40A4"/>
    <w:multiLevelType w:val="hybridMultilevel"/>
    <w:tmpl w:val="24B0F8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3C87"/>
    <w:multiLevelType w:val="hybridMultilevel"/>
    <w:tmpl w:val="E42C1C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876AE"/>
    <w:multiLevelType w:val="hybridMultilevel"/>
    <w:tmpl w:val="A5368A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7C22"/>
    <w:multiLevelType w:val="hybridMultilevel"/>
    <w:tmpl w:val="0CBCFDD0"/>
    <w:lvl w:ilvl="0" w:tplc="99A61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AA59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403E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129D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C8FB3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8237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46A62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CE67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236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0A6A"/>
    <w:multiLevelType w:val="hybridMultilevel"/>
    <w:tmpl w:val="3050C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8BB8B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0DC0"/>
    <w:multiLevelType w:val="hybridMultilevel"/>
    <w:tmpl w:val="41D27208"/>
    <w:lvl w:ilvl="0" w:tplc="241A6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F0A6E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7C9D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6C71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3ABD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4291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7462D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578CB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D188C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D493E"/>
    <w:multiLevelType w:val="hybridMultilevel"/>
    <w:tmpl w:val="1D8E2C44"/>
    <w:lvl w:ilvl="0" w:tplc="A5621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64DB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A6EF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EA9A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28C2C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21E78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0491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84F9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10C2F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A4295"/>
    <w:multiLevelType w:val="hybridMultilevel"/>
    <w:tmpl w:val="90882C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22060"/>
    <w:multiLevelType w:val="hybridMultilevel"/>
    <w:tmpl w:val="6CDE03AA"/>
    <w:lvl w:ilvl="0" w:tplc="E2B49B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DE75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92A1B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5824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2CA1A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527D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EC7E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7E19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628F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71D46"/>
    <w:multiLevelType w:val="hybridMultilevel"/>
    <w:tmpl w:val="647EBD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03ED"/>
    <w:multiLevelType w:val="hybridMultilevel"/>
    <w:tmpl w:val="816EDA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676CF"/>
    <w:multiLevelType w:val="hybridMultilevel"/>
    <w:tmpl w:val="615ED6C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6B6EA6"/>
    <w:multiLevelType w:val="hybridMultilevel"/>
    <w:tmpl w:val="9B48AE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01395"/>
    <w:multiLevelType w:val="hybridMultilevel"/>
    <w:tmpl w:val="3050C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8BB8B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410A0"/>
    <w:multiLevelType w:val="hybridMultilevel"/>
    <w:tmpl w:val="3050C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8BB8B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D25B8"/>
    <w:multiLevelType w:val="hybridMultilevel"/>
    <w:tmpl w:val="9816211E"/>
    <w:lvl w:ilvl="0" w:tplc="EADE03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56C4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2298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4E8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623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BE7B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2B04F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E477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F344B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B36C3D"/>
    <w:multiLevelType w:val="hybridMultilevel"/>
    <w:tmpl w:val="4C8C1CD2"/>
    <w:lvl w:ilvl="0" w:tplc="22D497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44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22D4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DC083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7861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962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DAA7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9896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360A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F4148"/>
    <w:multiLevelType w:val="hybridMultilevel"/>
    <w:tmpl w:val="3050C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8BB8B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0"/>
  </w:num>
  <w:num w:numId="4">
    <w:abstractNumId w:val="17"/>
  </w:num>
  <w:num w:numId="5">
    <w:abstractNumId w:val="10"/>
  </w:num>
  <w:num w:numId="6">
    <w:abstractNumId w:val="20"/>
  </w:num>
  <w:num w:numId="7">
    <w:abstractNumId w:val="22"/>
  </w:num>
  <w:num w:numId="8">
    <w:abstractNumId w:val="29"/>
  </w:num>
  <w:num w:numId="9">
    <w:abstractNumId w:val="4"/>
  </w:num>
  <w:num w:numId="10">
    <w:abstractNumId w:val="19"/>
  </w:num>
  <w:num w:numId="11">
    <w:abstractNumId w:val="3"/>
  </w:num>
  <w:num w:numId="12">
    <w:abstractNumId w:val="12"/>
  </w:num>
  <w:num w:numId="13">
    <w:abstractNumId w:val="26"/>
  </w:num>
  <w:num w:numId="14">
    <w:abstractNumId w:val="7"/>
  </w:num>
  <w:num w:numId="15">
    <w:abstractNumId w:val="13"/>
  </w:num>
  <w:num w:numId="16">
    <w:abstractNumId w:val="21"/>
  </w:num>
  <w:num w:numId="17">
    <w:abstractNumId w:val="25"/>
  </w:num>
  <w:num w:numId="18">
    <w:abstractNumId w:val="23"/>
  </w:num>
  <w:num w:numId="19">
    <w:abstractNumId w:val="16"/>
  </w:num>
  <w:num w:numId="20">
    <w:abstractNumId w:val="9"/>
  </w:num>
  <w:num w:numId="21">
    <w:abstractNumId w:val="14"/>
  </w:num>
  <w:num w:numId="22">
    <w:abstractNumId w:val="6"/>
  </w:num>
  <w:num w:numId="23">
    <w:abstractNumId w:val="15"/>
  </w:num>
  <w:num w:numId="24">
    <w:abstractNumId w:val="24"/>
  </w:num>
  <w:num w:numId="25">
    <w:abstractNumId w:val="31"/>
  </w:num>
  <w:num w:numId="26">
    <w:abstractNumId w:val="11"/>
  </w:num>
  <w:num w:numId="27">
    <w:abstractNumId w:val="5"/>
  </w:num>
  <w:num w:numId="28">
    <w:abstractNumId w:val="27"/>
  </w:num>
  <w:num w:numId="29">
    <w:abstractNumId w:val="2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76"/>
    <w:rsid w:val="000E16D9"/>
    <w:rsid w:val="00171E9D"/>
    <w:rsid w:val="001A203D"/>
    <w:rsid w:val="003158B6"/>
    <w:rsid w:val="00381AFF"/>
    <w:rsid w:val="003E7E44"/>
    <w:rsid w:val="00494276"/>
    <w:rsid w:val="004A1A95"/>
    <w:rsid w:val="004A714F"/>
    <w:rsid w:val="00564BE4"/>
    <w:rsid w:val="00792B5F"/>
    <w:rsid w:val="007A4864"/>
    <w:rsid w:val="00810048"/>
    <w:rsid w:val="00827471"/>
    <w:rsid w:val="008E5F74"/>
    <w:rsid w:val="009C3785"/>
    <w:rsid w:val="00A47A27"/>
    <w:rsid w:val="00A903C7"/>
    <w:rsid w:val="00BD2D73"/>
    <w:rsid w:val="00CB38E8"/>
    <w:rsid w:val="00CD0E77"/>
    <w:rsid w:val="00D062CA"/>
    <w:rsid w:val="00D95D26"/>
    <w:rsid w:val="00EE2A80"/>
    <w:rsid w:val="00F01FF0"/>
    <w:rsid w:val="00F70BB2"/>
    <w:rsid w:val="00F74551"/>
    <w:rsid w:val="00F9657C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777E21-6C74-4C83-9A74-12637EE8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94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94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94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942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81004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5F7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A1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1A95"/>
  </w:style>
  <w:style w:type="paragraph" w:styleId="Altbilgi">
    <w:name w:val="footer"/>
    <w:basedOn w:val="Normal"/>
    <w:link w:val="AltbilgiChar"/>
    <w:uiPriority w:val="99"/>
    <w:unhideWhenUsed/>
    <w:rsid w:val="004A1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1A95"/>
  </w:style>
  <w:style w:type="table" w:styleId="TabloKlavuzu">
    <w:name w:val="Table Grid"/>
    <w:basedOn w:val="NormalTablo"/>
    <w:uiPriority w:val="39"/>
    <w:rsid w:val="004A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4A1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9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7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0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7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0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7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0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5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4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8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1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4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8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3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5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5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8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1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ysdestek@istanbul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ys.destek@istanbul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bys@istanbul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ysdestek.@istanbul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DC20-BC07-4F94-ACB7-98A7E505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s-berna</dc:creator>
  <cp:keywords/>
  <dc:description/>
  <cp:lastModifiedBy>aykut arslan</cp:lastModifiedBy>
  <cp:revision>9</cp:revision>
  <dcterms:created xsi:type="dcterms:W3CDTF">2019-01-09T05:55:00Z</dcterms:created>
  <dcterms:modified xsi:type="dcterms:W3CDTF">2019-01-09T07:26:00Z</dcterms:modified>
</cp:coreProperties>
</file>